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7A1CE646" w:rsidR="00E80717" w:rsidRPr="00E67A88" w:rsidRDefault="00E80717" w:rsidP="009F7687">
      <w:pPr>
        <w:autoSpaceDE w:val="0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40E036A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F25B36"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51626441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19293A">
        <w:rPr>
          <w:rFonts w:ascii="Tahoma" w:hAnsi="Tahoma" w:cs="Tahoma"/>
          <w:b/>
          <w:i/>
          <w:iCs/>
          <w:sz w:val="16"/>
          <w:szCs w:val="16"/>
        </w:rPr>
        <w:t>13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093E3DD" w:rsidR="006B228F" w:rsidRPr="0019293A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41DADBD0" w14:textId="77777777" w:rsidR="0019293A" w:rsidRPr="0053042A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DLA ZADANIA NR ………………. </w:t>
      </w:r>
    </w:p>
    <w:p w14:paraId="042F8652" w14:textId="77777777" w:rsidR="0019293A" w:rsidRPr="002D0B28" w:rsidRDefault="0019293A" w:rsidP="0019293A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4998D9E" w14:textId="77777777" w:rsidR="0019293A" w:rsidRPr="006B228F" w:rsidRDefault="0019293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78BA223C" w14:textId="28E564B3" w:rsidR="003B4508" w:rsidRPr="006B228F" w:rsidRDefault="003B4508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62724B95" w:rsidR="00DD568F" w:rsidRPr="009F7687" w:rsidRDefault="007962BC" w:rsidP="00DD568F">
      <w:pPr>
        <w:tabs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4E5836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komputery przenośne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15</w:t>
      </w:r>
      <w:r w:rsidR="003E0B44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sztuk)</w:t>
      </w:r>
    </w:p>
    <w:p w14:paraId="78BA2251" w14:textId="6604CAC3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19293A">
        <w:rPr>
          <w:rFonts w:ascii="Tahoma" w:hAnsi="Tahoma" w:cs="Tahoma"/>
          <w:sz w:val="20"/>
          <w:szCs w:val="20"/>
        </w:rPr>
        <w:t>13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47343EB3" w14:textId="77777777" w:rsidR="00442BDC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</w:p>
    <w:p w14:paraId="2E487D96" w14:textId="31EC0979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1632741C" w14:textId="77777777" w:rsidR="00442BDC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0D962D79" w14:textId="346F3E80" w:rsidR="00DD568F" w:rsidRPr="0019293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4197D71F" w14:textId="77777777" w:rsidR="0019293A" w:rsidRPr="00C05147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zapis pozostanie niewypełniony i nieprzekreślony Zamawiający nie będzie brał go pod uwagę):</w:t>
      </w:r>
    </w:p>
    <w:p w14:paraId="79248558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091C6CF2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7626A5CF" w14:textId="77777777" w:rsidR="0019293A" w:rsidRPr="00C634A1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43B3F49A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69BBA244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5E4D013D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4B3568A3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AFC0922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1F747FA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2</w:t>
      </w:r>
    </w:p>
    <w:p w14:paraId="56910781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14D9B6DC" w14:textId="77777777" w:rsidR="0019293A" w:rsidRPr="00C634A1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7F48C4F9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25B9875C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598A947C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A64047" w14:textId="4C440C19" w:rsidR="00F41391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0CF584A9" w14:textId="3405F76B" w:rsidR="006B228F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OFERUJĘ</w:t>
      </w:r>
      <w:r w:rsidRPr="007C7571">
        <w:rPr>
          <w:rFonts w:ascii="Tahoma" w:hAnsi="Tahoma" w:cs="Tahoma"/>
          <w:sz w:val="20"/>
          <w:szCs w:val="20"/>
        </w:rPr>
        <w:t xml:space="preserve"> udzielenie </w:t>
      </w:r>
      <w:r w:rsidRPr="007C7571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C7571">
        <w:rPr>
          <w:rFonts w:ascii="Tahoma" w:hAnsi="Tahoma" w:cs="Tahoma"/>
          <w:bCs/>
          <w:i/>
          <w:sz w:val="20"/>
          <w:szCs w:val="20"/>
        </w:rPr>
        <w:t>:</w:t>
      </w:r>
    </w:p>
    <w:p w14:paraId="36C11A1C" w14:textId="749C05C8" w:rsidR="0019293A" w:rsidRDefault="0019293A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ADANIE 1:</w:t>
      </w:r>
    </w:p>
    <w:p w14:paraId="1973AAD4" w14:textId="7D86C85A" w:rsidR="00F41391" w:rsidRPr="0019293A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19293A">
        <w:rPr>
          <w:rFonts w:ascii="Tahoma" w:hAnsi="Tahoma" w:cs="Tahoma"/>
          <w:b/>
          <w:sz w:val="20"/>
          <w:szCs w:val="20"/>
          <w:u w:val="single"/>
        </w:rPr>
        <w:t>Okres gwarancji</w:t>
      </w:r>
      <w:r w:rsidR="00F41391" w:rsidRPr="0019293A">
        <w:rPr>
          <w:rFonts w:ascii="Tahoma" w:hAnsi="Tahoma" w:cs="Tahoma"/>
          <w:b/>
          <w:sz w:val="20"/>
          <w:szCs w:val="20"/>
          <w:u w:val="single"/>
        </w:rPr>
        <w:t xml:space="preserve">* </w:t>
      </w:r>
      <w:r w:rsidR="00F41391" w:rsidRPr="0019293A">
        <w:rPr>
          <w:rFonts w:ascii="Tahoma" w:hAnsi="Tahoma" w:cs="Tahoma"/>
          <w:bCs/>
          <w:i/>
          <w:sz w:val="20"/>
          <w:szCs w:val="20"/>
        </w:rPr>
        <w:t>(kryterium oceny)</w:t>
      </w:r>
      <w:r w:rsidR="00F41391" w:rsidRPr="0019293A">
        <w:rPr>
          <w:rFonts w:ascii="Tahoma" w:hAnsi="Tahoma" w:cs="Tahoma"/>
          <w:i/>
          <w:sz w:val="20"/>
          <w:szCs w:val="20"/>
        </w:rPr>
        <w:t>:</w:t>
      </w:r>
    </w:p>
    <w:p w14:paraId="162F4ABC" w14:textId="689AF911" w:rsidR="00EA32BA" w:rsidRPr="0019293A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12</w:t>
      </w:r>
      <w:r w:rsidR="006B228F" w:rsidRPr="0019293A">
        <w:rPr>
          <w:rFonts w:ascii="Tahoma" w:hAnsi="Tahoma" w:cs="Tahoma"/>
          <w:b/>
          <w:bCs/>
          <w:sz w:val="20"/>
          <w:szCs w:val="20"/>
        </w:rPr>
        <w:t xml:space="preserve"> miesięcy</w:t>
      </w:r>
    </w:p>
    <w:p w14:paraId="1C51F6AA" w14:textId="0CE7F3B7" w:rsidR="00F41391" w:rsidRPr="0019293A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24 miesiące</w:t>
      </w:r>
    </w:p>
    <w:p w14:paraId="397D6250" w14:textId="1200CC4C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36 miesięcy</w:t>
      </w:r>
    </w:p>
    <w:p w14:paraId="69F0A917" w14:textId="6429464A" w:rsidR="00F41391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5AA72D50" w14:textId="3C8BCB70" w:rsidR="0019293A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A82410F" w14:textId="77777777" w:rsidR="0019293A" w:rsidRPr="0019293A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19293A">
        <w:rPr>
          <w:rFonts w:ascii="Tahoma" w:hAnsi="Tahoma" w:cs="Tahoma"/>
          <w:b/>
          <w:sz w:val="20"/>
          <w:szCs w:val="20"/>
          <w:u w:val="single"/>
        </w:rPr>
        <w:t xml:space="preserve">Okres gwarancji* </w:t>
      </w:r>
      <w:r w:rsidRPr="0019293A">
        <w:rPr>
          <w:rFonts w:ascii="Tahoma" w:hAnsi="Tahoma" w:cs="Tahoma"/>
          <w:bCs/>
          <w:i/>
          <w:sz w:val="20"/>
          <w:szCs w:val="20"/>
        </w:rPr>
        <w:t>(kryterium oceny)</w:t>
      </w:r>
      <w:r w:rsidRPr="0019293A">
        <w:rPr>
          <w:rFonts w:ascii="Tahoma" w:hAnsi="Tahoma" w:cs="Tahoma"/>
          <w:i/>
          <w:sz w:val="20"/>
          <w:szCs w:val="20"/>
        </w:rPr>
        <w:t>:</w:t>
      </w:r>
    </w:p>
    <w:p w14:paraId="5206C4F9" w14:textId="77777777" w:rsidR="0019293A" w:rsidRPr="0019293A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12 miesięcy</w:t>
      </w:r>
    </w:p>
    <w:p w14:paraId="68BF6D34" w14:textId="77777777" w:rsidR="0019293A" w:rsidRPr="0019293A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24 miesiące</w:t>
      </w:r>
    </w:p>
    <w:p w14:paraId="12CD618C" w14:textId="77777777" w:rsidR="0019293A" w:rsidRPr="007C7571" w:rsidRDefault="0019293A" w:rsidP="0019293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36 miesięcy</w:t>
      </w:r>
    </w:p>
    <w:p w14:paraId="1E7A7354" w14:textId="77777777" w:rsidR="0019293A" w:rsidRPr="009F7687" w:rsidRDefault="0019293A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68CE9C63" w14:textId="2B4F2B30" w:rsidR="00F41391" w:rsidRPr="00442BDC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20"/>
          <w:szCs w:val="20"/>
        </w:rPr>
      </w:pPr>
      <w:r w:rsidRPr="00442BDC">
        <w:rPr>
          <w:rFonts w:ascii="Tahoma" w:hAnsi="Tahoma" w:cs="Tahoma"/>
          <w:bCs/>
          <w:i/>
          <w:sz w:val="20"/>
          <w:szCs w:val="20"/>
        </w:rPr>
        <w:t>* niepotrzebne skreślić</w:t>
      </w: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</w:t>
      </w:r>
      <w:r w:rsidRPr="00442BDC">
        <w:rPr>
          <w:rFonts w:ascii="Tahoma" w:hAnsi="Tahoma" w:cs="Tahoma"/>
          <w:b/>
          <w:sz w:val="20"/>
          <w:szCs w:val="20"/>
        </w:rPr>
        <w:t>na stronach nr od ...... do ........</w:t>
      </w:r>
      <w:r w:rsidRPr="0053042A">
        <w:rPr>
          <w:rFonts w:ascii="Tahoma" w:hAnsi="Tahoma" w:cs="Tahoma"/>
          <w:sz w:val="20"/>
          <w:szCs w:val="20"/>
        </w:rPr>
        <w:t xml:space="preserve"> - </w:t>
      </w:r>
      <w:r w:rsidRPr="00442BDC">
        <w:rPr>
          <w:rFonts w:ascii="Tahoma" w:hAnsi="Tahoma" w:cs="Tahoma"/>
          <w:b/>
          <w:sz w:val="20"/>
          <w:szCs w:val="20"/>
          <w:u w:val="single"/>
        </w:rPr>
        <w:t>stanowią tajemnicę przedsiębiorstwa</w:t>
      </w:r>
      <w:r w:rsidRPr="0053042A">
        <w:rPr>
          <w:rFonts w:ascii="Tahoma" w:hAnsi="Tahoma" w:cs="Tahoma"/>
          <w:sz w:val="20"/>
          <w:szCs w:val="20"/>
        </w:rPr>
        <w:t xml:space="preserve"> w rozumieniu przepisów o zwalczaniu nieuczciwej konkurencji, co wykazaliśmy w załączniku nr ___ do oferty i </w:t>
      </w:r>
      <w:r w:rsidRPr="00442BDC">
        <w:rPr>
          <w:rFonts w:ascii="Tahoma" w:hAnsi="Tahoma" w:cs="Tahoma"/>
          <w:b/>
          <w:sz w:val="20"/>
          <w:szCs w:val="20"/>
        </w:rPr>
        <w:t>zastrzegamy, że nie mogą być one udostępniane</w:t>
      </w:r>
      <w:r w:rsidRPr="0053042A">
        <w:rPr>
          <w:rFonts w:ascii="Tahoma" w:hAnsi="Tahoma" w:cs="Tahoma"/>
          <w:sz w:val="20"/>
          <w:szCs w:val="20"/>
        </w:rPr>
        <w:t xml:space="preserve">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289D19E9" w:rsidR="001B47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1" w14:textId="77777777" w:rsidR="001B478F" w:rsidRPr="0053042A" w:rsidRDefault="001B478F" w:rsidP="0019293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1466AFF4" w14:textId="5A084940" w:rsidR="00442BDC" w:rsidRPr="0053042A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425AA4E6" w14:textId="414F3BB6" w:rsidR="0070149A" w:rsidRDefault="00101B09" w:rsidP="00682A7E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6C3FA3D" w14:textId="77777777" w:rsidR="0019293A" w:rsidRDefault="0019293A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</w:p>
    <w:p w14:paraId="17B28166" w14:textId="266E767A" w:rsidR="0019293A" w:rsidRPr="0019293A" w:rsidRDefault="0019293A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  <w:r w:rsidRPr="0019293A">
        <w:rPr>
          <w:rFonts w:ascii="Tahoma" w:hAnsi="Tahoma" w:cs="Tahoma"/>
          <w:b/>
          <w:u w:val="single"/>
        </w:rPr>
        <w:t>UWAGA!!!</w:t>
      </w:r>
      <w:r>
        <w:rPr>
          <w:rFonts w:ascii="Tahoma" w:hAnsi="Tahoma" w:cs="Tahoma"/>
          <w:b/>
          <w:u w:val="single"/>
        </w:rPr>
        <w:t xml:space="preserve"> </w:t>
      </w:r>
      <w:r w:rsidRPr="0019293A">
        <w:rPr>
          <w:rFonts w:ascii="Tahoma" w:hAnsi="Tahoma" w:cs="Tahoma"/>
          <w:b/>
          <w:sz w:val="20"/>
          <w:szCs w:val="20"/>
          <w:u w:val="single"/>
        </w:rPr>
        <w:t>– prosimy o wypełnienie poniższego oświadczeni</w:t>
      </w:r>
      <w:r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 w:rsidRPr="0019293A">
        <w:rPr>
          <w:rFonts w:ascii="Tahoma" w:hAnsi="Tahoma" w:cs="Tahoma"/>
          <w:i/>
          <w:sz w:val="20"/>
          <w:szCs w:val="20"/>
        </w:rPr>
        <w:t xml:space="preserve">(mając na uwadze rozdz. VIII ust. 11 </w:t>
      </w:r>
      <w:proofErr w:type="spellStart"/>
      <w:r w:rsidRPr="0019293A">
        <w:rPr>
          <w:rFonts w:ascii="Tahoma" w:hAnsi="Tahoma" w:cs="Tahoma"/>
          <w:i/>
          <w:sz w:val="20"/>
          <w:szCs w:val="20"/>
        </w:rPr>
        <w:t>siwz</w:t>
      </w:r>
      <w:proofErr w:type="spellEnd"/>
      <w:r w:rsidRPr="0019293A">
        <w:rPr>
          <w:rFonts w:ascii="Tahoma" w:hAnsi="Tahoma" w:cs="Tahoma"/>
          <w:i/>
          <w:sz w:val="20"/>
          <w:szCs w:val="20"/>
        </w:rPr>
        <w:t>):</w:t>
      </w:r>
    </w:p>
    <w:p w14:paraId="78BA2299" w14:textId="2E79A4C1" w:rsidR="001B478F" w:rsidRPr="0053042A" w:rsidRDefault="00101B09" w:rsidP="0019293A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</w:t>
      </w:r>
      <w:r w:rsidR="00682A7E">
        <w:rPr>
          <w:rFonts w:ascii="Tahoma" w:hAnsi="Tahoma" w:cs="Tahoma"/>
          <w:b/>
          <w:sz w:val="20"/>
          <w:szCs w:val="20"/>
          <w:lang w:eastAsia="ar-SA"/>
        </w:rPr>
        <w:t>A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że dokumenty</w:t>
      </w:r>
      <w:r w:rsidR="00682A7E" w:rsidRPr="009F7687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wymagane przez Zamawiającego, potwierdzające brak podstaw wykluczenia z postępowania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 w:rsidRPr="009F7687">
        <w:rPr>
          <w:rFonts w:ascii="Tahoma" w:hAnsi="Tahoma" w:cs="Tahoma"/>
          <w:b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CA3BEA" w14:textId="77777777" w:rsidR="00682A7E" w:rsidRPr="0053042A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53042A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6D100698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AD9EF0E" w14:textId="35B4AD0D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F5F91B4" w14:textId="40659942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B53DFD" w14:textId="0817D18E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CEE25F" w14:textId="5FCF0950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4A521BF" w14:textId="77777777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A386A34" w14:textId="77777777" w:rsidR="0019293A" w:rsidRDefault="0019293A" w:rsidP="0019293A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7E279583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19293A">
        <w:rPr>
          <w:rFonts w:ascii="Tahoma" w:hAnsi="Tahoma" w:cs="Tahoma"/>
          <w:b/>
          <w:i/>
          <w:sz w:val="16"/>
          <w:szCs w:val="16"/>
        </w:rPr>
        <w:t>4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7E14D85B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19293A">
        <w:rPr>
          <w:rFonts w:ascii="Tahoma" w:hAnsi="Tahoma" w:cs="Tahoma"/>
          <w:b/>
          <w:i/>
          <w:iCs/>
          <w:sz w:val="16"/>
          <w:szCs w:val="16"/>
        </w:rPr>
        <w:t>13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5C1B28F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F25B36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6B228F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KOMPUTERY PRZENOŚNE</w:t>
      </w:r>
      <w:r w:rsidR="0053042A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15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sztuk)</w:t>
      </w:r>
      <w:r w:rsidR="009F7687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19293A">
        <w:rPr>
          <w:rFonts w:ascii="Tahoma" w:hAnsi="Tahoma" w:cs="Tahoma"/>
          <w:b/>
          <w:sz w:val="20"/>
          <w:szCs w:val="20"/>
        </w:rPr>
        <w:t>13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22C064B6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</w:t>
      </w:r>
      <w:r w:rsidR="001C5317">
        <w:rPr>
          <w:rFonts w:ascii="Tahoma" w:hAnsi="Tahoma" w:cs="Tahoma"/>
          <w:sz w:val="20"/>
          <w:szCs w:val="20"/>
        </w:rPr>
        <w:t xml:space="preserve">pkt 1 </w:t>
      </w:r>
      <w:r w:rsidRPr="005304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76B99DC3" w14:textId="126FC863" w:rsidR="00DD568F" w:rsidRPr="0019293A" w:rsidRDefault="00876EE2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8BA2787" w14:textId="7EB91018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</w:t>
      </w:r>
      <w:r w:rsidR="001C5317">
        <w:rPr>
          <w:rFonts w:ascii="Tahoma" w:hAnsi="Tahoma" w:cs="Tahoma"/>
          <w:i/>
          <w:sz w:val="20"/>
          <w:szCs w:val="20"/>
        </w:rPr>
        <w:t xml:space="preserve">pkt 1 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73371C3D" w14:textId="77777777" w:rsidR="00DD568F" w:rsidRDefault="00DD568F" w:rsidP="009F7687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2" w14:textId="3EFA34D1" w:rsidR="00876EE2" w:rsidRPr="0053042A" w:rsidRDefault="007962BC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49570FD8" w14:textId="0CB2B5EE" w:rsidR="00DD568F" w:rsidRPr="0053042A" w:rsidRDefault="00DD568F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3" w14:textId="18C30565" w:rsidR="00486F42" w:rsidRPr="0053042A" w:rsidRDefault="00203F57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E3" w14:textId="18FF6499" w:rsidR="00A358A7" w:rsidRPr="00336B28" w:rsidRDefault="00A358A7" w:rsidP="0019293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4" w14:textId="41C11AA8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19293A">
        <w:rPr>
          <w:rFonts w:ascii="Tahoma" w:hAnsi="Tahoma" w:cs="Tahoma"/>
          <w:b/>
          <w:i/>
          <w:sz w:val="16"/>
          <w:szCs w:val="16"/>
        </w:rPr>
        <w:t>5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5644020D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19293A">
        <w:rPr>
          <w:rFonts w:ascii="Tahoma" w:hAnsi="Tahoma" w:cs="Tahoma"/>
          <w:b/>
          <w:i/>
          <w:iCs/>
          <w:sz w:val="16"/>
          <w:szCs w:val="16"/>
        </w:rPr>
        <w:t>13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6FD8FE7E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 xml:space="preserve">Zamawiającego </w:t>
      </w:r>
      <w:r w:rsidR="00E07188" w:rsidRPr="003E0B44">
        <w:rPr>
          <w:rFonts w:ascii="Tahoma" w:hAnsi="Tahoma" w:cs="Tahoma"/>
          <w:i/>
          <w:color w:val="FF0000"/>
          <w:sz w:val="22"/>
          <w:szCs w:val="22"/>
        </w:rPr>
        <w:t>(</w:t>
      </w:r>
      <w:hyperlink r:id="rId8" w:history="1">
        <w:r w:rsidR="003E0B44" w:rsidRPr="003E0B44">
          <w:rPr>
            <w:rStyle w:val="Hipercze"/>
            <w:rFonts w:ascii="Tahoma" w:eastAsia="SimSun" w:hAnsi="Tahoma" w:cs="Tahoma"/>
            <w:i/>
            <w:color w:val="FF0000"/>
            <w:sz w:val="20"/>
            <w:szCs w:val="20"/>
          </w:rPr>
          <w:t>https://www.ckz.edu.pl/index.php/zamowienia-publiczne</w:t>
        </w:r>
        <w:r w:rsidR="003E0B44" w:rsidRPr="003E0B44">
          <w:rPr>
            <w:rStyle w:val="Hipercze"/>
            <w:rFonts w:eastAsia="SimSun"/>
            <w:i/>
            <w:color w:val="FF0000"/>
          </w:rPr>
          <w:t>/</w:t>
        </w:r>
      </w:hyperlink>
      <w:r w:rsidR="00E07188" w:rsidRPr="003E0B44">
        <w:rPr>
          <w:rFonts w:ascii="Tahoma" w:hAnsi="Tahoma" w:cs="Tahoma"/>
          <w:i/>
          <w:color w:val="FF0000"/>
          <w:sz w:val="22"/>
          <w:szCs w:val="22"/>
        </w:rPr>
        <w:t xml:space="preserve">) </w:t>
      </w:r>
      <w:r w:rsidRPr="003E0B44">
        <w:rPr>
          <w:rFonts w:ascii="Tahoma" w:hAnsi="Tahoma" w:cs="Tahoma"/>
          <w:i/>
          <w:color w:val="FF0000"/>
          <w:sz w:val="22"/>
          <w:szCs w:val="22"/>
        </w:rPr>
        <w:t>informacj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40787EFD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82A7E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–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komputery przenośne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15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 sztuk)</w:t>
      </w:r>
    </w:p>
    <w:p w14:paraId="499CC935" w14:textId="5D422EC1" w:rsidR="009F7687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19293A">
        <w:rPr>
          <w:rFonts w:ascii="Tahoma" w:hAnsi="Tahoma" w:cs="Tahoma"/>
          <w:b/>
          <w:sz w:val="20"/>
          <w:szCs w:val="20"/>
        </w:rPr>
        <w:t>13</w:t>
      </w:r>
      <w:bookmarkStart w:id="0" w:name="_GoBack"/>
      <w:bookmarkEnd w:id="0"/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</w:p>
    <w:p w14:paraId="78BA27F5" w14:textId="1A910C97" w:rsidR="007962BC" w:rsidRPr="0053042A" w:rsidRDefault="00E07188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sectPr w:rsidR="00B05E9D" w:rsidSect="003601FF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FF7" w16cex:dateUtc="2020-05-07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84F5" w14:textId="77777777" w:rsidR="00D8241A" w:rsidRDefault="00D8241A" w:rsidP="00286366">
      <w:r>
        <w:separator/>
      </w:r>
    </w:p>
  </w:endnote>
  <w:endnote w:type="continuationSeparator" w:id="0">
    <w:p w14:paraId="4E3F34CF" w14:textId="77777777" w:rsidR="00D8241A" w:rsidRDefault="00D8241A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6DECE789" w:rsidR="003E3854" w:rsidRDefault="003E3854">
    <w:pPr>
      <w:pStyle w:val="Stopka"/>
    </w:pP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F5682" w14:textId="77777777" w:rsidR="00D8241A" w:rsidRDefault="00D8241A" w:rsidP="00286366">
      <w:r>
        <w:separator/>
      </w:r>
    </w:p>
  </w:footnote>
  <w:footnote w:type="continuationSeparator" w:id="0">
    <w:p w14:paraId="1FA1838F" w14:textId="77777777" w:rsidR="00D8241A" w:rsidRDefault="00D8241A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449DC"/>
    <w:rsid w:val="0019293A"/>
    <w:rsid w:val="001B478F"/>
    <w:rsid w:val="001C5317"/>
    <w:rsid w:val="001D2F19"/>
    <w:rsid w:val="001E50EE"/>
    <w:rsid w:val="001E682C"/>
    <w:rsid w:val="00203F57"/>
    <w:rsid w:val="0021379C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A08BD"/>
    <w:rsid w:val="003B4508"/>
    <w:rsid w:val="003D5E99"/>
    <w:rsid w:val="003E0B44"/>
    <w:rsid w:val="003E3854"/>
    <w:rsid w:val="00412868"/>
    <w:rsid w:val="0041449B"/>
    <w:rsid w:val="00422373"/>
    <w:rsid w:val="00432BB3"/>
    <w:rsid w:val="00442BDC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55C14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25B36"/>
    <w:rsid w:val="00F41391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z.edu.pl/index.php/zamowienia-publ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D827-9940-4520-B51A-155F00F8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8</cp:revision>
  <cp:lastPrinted>2019-11-20T12:30:00Z</cp:lastPrinted>
  <dcterms:created xsi:type="dcterms:W3CDTF">2020-05-07T11:48:00Z</dcterms:created>
  <dcterms:modified xsi:type="dcterms:W3CDTF">2020-11-10T12:56:00Z</dcterms:modified>
</cp:coreProperties>
</file>